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9F67E5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по образовательным программам среднего профессионального образования, не имеющие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lastRenderedPageBreak/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lastRenderedPageBreak/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lastRenderedPageBreak/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вый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lastRenderedPageBreak/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lastRenderedPageBreak/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lastRenderedPageBreak/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«Код региона», «Код предмета»,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E5" w:rsidRDefault="009F67E5" w:rsidP="00834CB1">
      <w:r>
        <w:separator/>
      </w:r>
    </w:p>
  </w:endnote>
  <w:endnote w:type="continuationSeparator" w:id="0">
    <w:p w:rsidR="009F67E5" w:rsidRDefault="009F67E5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E5" w:rsidRDefault="009F67E5" w:rsidP="00834CB1">
      <w:r>
        <w:separator/>
      </w:r>
    </w:p>
  </w:footnote>
  <w:footnote w:type="continuationSeparator" w:id="0">
    <w:p w:rsidR="009F67E5" w:rsidRDefault="009F67E5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7E5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0619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A77380-03BE-4A82-8347-E890F9BA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9F21-737A-4942-9275-8065132C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admin</cp:lastModifiedBy>
  <cp:revision>2</cp:revision>
  <cp:lastPrinted>2018-12-19T07:06:00Z</cp:lastPrinted>
  <dcterms:created xsi:type="dcterms:W3CDTF">2019-01-11T07:34:00Z</dcterms:created>
  <dcterms:modified xsi:type="dcterms:W3CDTF">2019-01-11T07:34:00Z</dcterms:modified>
</cp:coreProperties>
</file>